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9C" w:rsidRPr="008845A8" w:rsidRDefault="00115E9C" w:rsidP="00115E9C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 w:rsidRPr="008845A8">
        <w:rPr>
          <w:b/>
          <w:sz w:val="24"/>
          <w:szCs w:val="24"/>
        </w:rPr>
        <w:t>Załącznik Nr 6 d</w:t>
      </w:r>
      <w:r w:rsidRPr="008845A8">
        <w:rPr>
          <w:b/>
          <w:bCs/>
          <w:sz w:val="24"/>
          <w:szCs w:val="24"/>
        </w:rPr>
        <w:t>o SIWZ</w:t>
      </w:r>
    </w:p>
    <w:p w:rsidR="00115E9C" w:rsidRPr="008845A8" w:rsidRDefault="00115E9C" w:rsidP="00115E9C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4"/>
          <w:szCs w:val="24"/>
        </w:rPr>
      </w:pPr>
      <w:r w:rsidRPr="008845A8">
        <w:rPr>
          <w:b/>
          <w:sz w:val="24"/>
          <w:szCs w:val="24"/>
        </w:rPr>
        <w:t xml:space="preserve">Wzór wykazu </w:t>
      </w:r>
      <w:r w:rsidR="002902C9" w:rsidRPr="008845A8">
        <w:rPr>
          <w:b/>
          <w:sz w:val="24"/>
          <w:szCs w:val="24"/>
        </w:rPr>
        <w:t>sprzętu</w:t>
      </w:r>
    </w:p>
    <w:p w:rsidR="00115E9C" w:rsidRPr="008845A8" w:rsidRDefault="00115E9C" w:rsidP="00115E9C">
      <w:pPr>
        <w:pStyle w:val="Tekstpodstawowy"/>
        <w:tabs>
          <w:tab w:val="left" w:pos="4424"/>
        </w:tabs>
        <w:spacing w:line="276" w:lineRule="auto"/>
        <w:contextualSpacing/>
        <w:rPr>
          <w:b/>
        </w:rPr>
      </w:pPr>
    </w:p>
    <w:p w:rsidR="00115E9C" w:rsidRPr="008845A8" w:rsidRDefault="00115E9C" w:rsidP="00115E9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8845A8">
        <w:rPr>
          <w:spacing w:val="4"/>
          <w:sz w:val="24"/>
          <w:szCs w:val="24"/>
        </w:rPr>
        <w:t>……………………….., dnia ………………….</w:t>
      </w:r>
    </w:p>
    <w:p w:rsidR="00115E9C" w:rsidRPr="008845A8" w:rsidRDefault="00115E9C" w:rsidP="00115E9C">
      <w:pPr>
        <w:pStyle w:val="Bezodstpw"/>
        <w:ind w:left="0" w:firstLine="0"/>
        <w:rPr>
          <w:b/>
          <w:szCs w:val="24"/>
          <w:u w:val="single"/>
        </w:rPr>
      </w:pPr>
      <w:r w:rsidRPr="008845A8">
        <w:rPr>
          <w:b/>
          <w:szCs w:val="24"/>
          <w:u w:val="single"/>
        </w:rPr>
        <w:t>ZAMAWIAJĄCY:</w:t>
      </w:r>
    </w:p>
    <w:p w:rsidR="00115E9C" w:rsidRPr="008845A8" w:rsidRDefault="00115E9C" w:rsidP="00115E9C">
      <w:pPr>
        <w:tabs>
          <w:tab w:val="right" w:pos="9064"/>
        </w:tabs>
        <w:jc w:val="both"/>
      </w:pPr>
      <w:r w:rsidRPr="008845A8">
        <w:t>Gmina Janów Lubelski</w:t>
      </w:r>
      <w:r w:rsidRPr="008845A8">
        <w:tab/>
      </w:r>
    </w:p>
    <w:p w:rsidR="00115E9C" w:rsidRPr="008845A8" w:rsidRDefault="00115E9C" w:rsidP="00115E9C">
      <w:pPr>
        <w:jc w:val="both"/>
      </w:pPr>
      <w:r w:rsidRPr="008845A8">
        <w:t>ul. Jana Zamoyskiego 59, 23-300 Janów Lubelski</w:t>
      </w:r>
    </w:p>
    <w:p w:rsidR="00115E9C" w:rsidRPr="008845A8" w:rsidRDefault="00115E9C" w:rsidP="00115E9C">
      <w:pPr>
        <w:pStyle w:val="Bezodstpw"/>
        <w:rPr>
          <w:lang w:val="en-US"/>
        </w:rPr>
      </w:pPr>
    </w:p>
    <w:p w:rsidR="00CC35C6" w:rsidRPr="008845A8" w:rsidRDefault="00CC35C6" w:rsidP="00115E9C">
      <w:pPr>
        <w:rPr>
          <w:b/>
          <w:u w:val="single"/>
        </w:rPr>
      </w:pPr>
    </w:p>
    <w:p w:rsidR="00115E9C" w:rsidRPr="008845A8" w:rsidRDefault="00115E9C" w:rsidP="00115E9C">
      <w:pPr>
        <w:rPr>
          <w:b/>
          <w:u w:val="single"/>
        </w:rPr>
      </w:pPr>
      <w:r w:rsidRPr="008845A8">
        <w:rPr>
          <w:b/>
          <w:u w:val="single"/>
        </w:rPr>
        <w:t>WYKONAWCA:</w:t>
      </w:r>
    </w:p>
    <w:p w:rsidR="00115E9C" w:rsidRPr="008845A8" w:rsidRDefault="00115E9C" w:rsidP="00115E9C">
      <w:pPr>
        <w:ind w:right="4244"/>
      </w:pPr>
      <w:r w:rsidRPr="008845A8">
        <w:t>…………………………………………………..…..………</w:t>
      </w:r>
    </w:p>
    <w:p w:rsidR="00115E9C" w:rsidRPr="008845A8" w:rsidRDefault="00115E9C" w:rsidP="00115E9C">
      <w:pPr>
        <w:ind w:right="4244"/>
      </w:pPr>
      <w:r w:rsidRPr="008845A8">
        <w:t>…………………………………………………..…..………</w:t>
      </w:r>
    </w:p>
    <w:p w:rsidR="00115E9C" w:rsidRPr="008845A8" w:rsidRDefault="00115E9C" w:rsidP="00115E9C">
      <w:pPr>
        <w:ind w:right="4244"/>
      </w:pPr>
      <w:r w:rsidRPr="008845A8">
        <w:t>…………………………………………………..…..………</w:t>
      </w:r>
    </w:p>
    <w:p w:rsidR="00115E9C" w:rsidRPr="008845A8" w:rsidRDefault="00115E9C" w:rsidP="00115E9C">
      <w:pPr>
        <w:ind w:right="4528"/>
        <w:jc w:val="center"/>
        <w:rPr>
          <w:i/>
        </w:rPr>
      </w:pPr>
      <w:r w:rsidRPr="008845A8">
        <w:rPr>
          <w:i/>
        </w:rPr>
        <w:t>(pełna nazwa/firma, adres)</w:t>
      </w:r>
    </w:p>
    <w:p w:rsidR="00115E9C" w:rsidRPr="008845A8" w:rsidRDefault="00115E9C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2902C9" w:rsidRPr="008845A8" w:rsidRDefault="002902C9" w:rsidP="002902C9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845A8">
        <w:rPr>
          <w:rFonts w:ascii="Times New Roman" w:hAnsi="Times New Roman" w:cs="Times New Roman"/>
          <w:i w:val="0"/>
          <w:color w:val="auto"/>
          <w:sz w:val="24"/>
          <w:szCs w:val="24"/>
        </w:rPr>
        <w:t>WYKAZ SPRZĘTU</w:t>
      </w:r>
    </w:p>
    <w:p w:rsidR="002902C9" w:rsidRPr="008845A8" w:rsidRDefault="002902C9" w:rsidP="002902C9"/>
    <w:p w:rsidR="002902C9" w:rsidRPr="00D51FDE" w:rsidRDefault="002902C9" w:rsidP="00D51FDE">
      <w:pPr>
        <w:pStyle w:val="Bezodstpw"/>
        <w:spacing w:line="276" w:lineRule="auto"/>
        <w:rPr>
          <w:i/>
          <w:sz w:val="20"/>
          <w:szCs w:val="20"/>
        </w:rPr>
      </w:pPr>
    </w:p>
    <w:p w:rsidR="002902C9" w:rsidRPr="00A03CF3" w:rsidRDefault="002902C9" w:rsidP="002902C9">
      <w:pPr>
        <w:jc w:val="both"/>
        <w:rPr>
          <w:b/>
          <w:bCs/>
          <w:sz w:val="22"/>
          <w:szCs w:val="22"/>
        </w:rPr>
      </w:pPr>
      <w:r w:rsidRPr="008845A8">
        <w:rPr>
          <w:sz w:val="22"/>
          <w:szCs w:val="22"/>
        </w:rPr>
        <w:t xml:space="preserve">Przystępując do postępowania w sprawie udzielenia zamówienia publicznego w trybie przetargu nieograniczonego </w:t>
      </w:r>
      <w:r w:rsidRPr="00A03CF3">
        <w:rPr>
          <w:sz w:val="22"/>
          <w:szCs w:val="22"/>
        </w:rPr>
        <w:t>na</w:t>
      </w:r>
      <w:r w:rsidRPr="00A03CF3">
        <w:rPr>
          <w:b/>
          <w:bCs/>
          <w:sz w:val="22"/>
          <w:szCs w:val="22"/>
        </w:rPr>
        <w:t xml:space="preserve"> </w:t>
      </w:r>
      <w:r w:rsidR="000C5526" w:rsidRPr="002B608D">
        <w:rPr>
          <w:b/>
          <w:sz w:val="24"/>
          <w:szCs w:val="24"/>
        </w:rPr>
        <w:t xml:space="preserve">„Odśnieżanie i usuwanie oblodzeń z </w:t>
      </w:r>
      <w:r w:rsidR="000C5526" w:rsidRPr="002B608D">
        <w:rPr>
          <w:b/>
          <w:bCs/>
          <w:sz w:val="24"/>
          <w:szCs w:val="24"/>
        </w:rPr>
        <w:t xml:space="preserve">ulic, dróg, chodników oraz parkingów na terenie Gminy Janów Lubelski w </w:t>
      </w:r>
      <w:r w:rsidR="000C5526" w:rsidRPr="002B608D">
        <w:rPr>
          <w:b/>
          <w:sz w:val="24"/>
          <w:szCs w:val="24"/>
        </w:rPr>
        <w:t>sezonach zimowych: 2020-2021, 2021-2022”</w:t>
      </w:r>
    </w:p>
    <w:p w:rsidR="002902C9" w:rsidRPr="008845A8" w:rsidRDefault="002902C9" w:rsidP="002902C9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A03CF3">
        <w:rPr>
          <w:rFonts w:ascii="Times New Roman" w:hAnsi="Times New Roman"/>
          <w:snapToGrid w:val="0"/>
          <w:sz w:val="22"/>
          <w:szCs w:val="22"/>
        </w:rPr>
        <w:t>w zakresie</w:t>
      </w:r>
      <w:r w:rsidRPr="00A03CF3">
        <w:rPr>
          <w:rFonts w:ascii="Times New Roman" w:hAnsi="Times New Roman"/>
          <w:b/>
          <w:snapToGrid w:val="0"/>
          <w:sz w:val="22"/>
          <w:szCs w:val="22"/>
        </w:rPr>
        <w:t xml:space="preserve"> części Nr ................. zamówienia</w:t>
      </w:r>
      <w:r w:rsidR="000C552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0C5526" w:rsidRPr="000C5526">
        <w:rPr>
          <w:rFonts w:ascii="Times New Roman" w:hAnsi="Times New Roman"/>
          <w:i/>
          <w:snapToGrid w:val="0"/>
        </w:rPr>
        <w:t>(należy wpisać nr części lub kilku części jeżeli Wykonawca składa ofertę na 1 lub 2 części),</w:t>
      </w:r>
      <w:r w:rsidR="000C5526" w:rsidRPr="000C6DE4">
        <w:rPr>
          <w:b/>
        </w:rPr>
        <w:t xml:space="preserve"> </w:t>
      </w:r>
      <w:r w:rsidRPr="008845A8">
        <w:rPr>
          <w:rFonts w:ascii="Times New Roman" w:hAnsi="Times New Roman"/>
          <w:snapToGrid w:val="0"/>
          <w:sz w:val="22"/>
          <w:szCs w:val="22"/>
        </w:rPr>
        <w:t xml:space="preserve">prowadzonego przez </w:t>
      </w:r>
      <w:r w:rsidRPr="008845A8">
        <w:rPr>
          <w:rFonts w:ascii="Times New Roman" w:hAnsi="Times New Roman"/>
          <w:b/>
          <w:snapToGrid w:val="0"/>
          <w:sz w:val="22"/>
          <w:szCs w:val="22"/>
        </w:rPr>
        <w:t>Gminę Janów Lubelski</w:t>
      </w:r>
      <w:r w:rsidRPr="008845A8">
        <w:rPr>
          <w:rFonts w:ascii="Times New Roman" w:hAnsi="Times New Roman"/>
          <w:snapToGrid w:val="0"/>
          <w:sz w:val="22"/>
          <w:szCs w:val="22"/>
        </w:rPr>
        <w:t>.</w:t>
      </w:r>
    </w:p>
    <w:p w:rsidR="002902C9" w:rsidRPr="008845A8" w:rsidRDefault="002902C9" w:rsidP="002902C9">
      <w:pPr>
        <w:spacing w:before="240" w:after="240" w:line="276" w:lineRule="auto"/>
        <w:jc w:val="both"/>
        <w:rPr>
          <w:sz w:val="22"/>
          <w:szCs w:val="22"/>
        </w:rPr>
      </w:pPr>
      <w:r w:rsidRPr="008845A8">
        <w:rPr>
          <w:snapToGrid w:val="0"/>
          <w:sz w:val="22"/>
          <w:szCs w:val="22"/>
        </w:rPr>
        <w:t xml:space="preserve">przedkładam </w:t>
      </w:r>
      <w:r w:rsidRPr="008845A8">
        <w:rPr>
          <w:b/>
          <w:sz w:val="22"/>
          <w:szCs w:val="22"/>
        </w:rPr>
        <w:t xml:space="preserve">wykaz sprzętu zgodnie z zapisami </w:t>
      </w:r>
      <w:proofErr w:type="spellStart"/>
      <w:r w:rsidRPr="008845A8">
        <w:rPr>
          <w:b/>
          <w:sz w:val="22"/>
          <w:szCs w:val="22"/>
        </w:rPr>
        <w:t>pkt</w:t>
      </w:r>
      <w:proofErr w:type="spellEnd"/>
      <w:r w:rsidRPr="008845A8">
        <w:rPr>
          <w:b/>
          <w:sz w:val="22"/>
          <w:szCs w:val="22"/>
        </w:rPr>
        <w:t xml:space="preserve"> 4.2.3 SIWZ </w:t>
      </w:r>
      <w:r w:rsidRPr="008845A8">
        <w:rPr>
          <w:sz w:val="22"/>
          <w:szCs w:val="22"/>
        </w:rPr>
        <w:t>do wykonania zadania, o którym mowa wyżej:</w:t>
      </w:r>
    </w:p>
    <w:tbl>
      <w:tblPr>
        <w:tblW w:w="8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266"/>
        <w:gridCol w:w="2411"/>
        <w:gridCol w:w="992"/>
        <w:gridCol w:w="1701"/>
      </w:tblGrid>
      <w:tr w:rsidR="008845A8" w:rsidRPr="008845A8" w:rsidTr="008845A8">
        <w:tc>
          <w:tcPr>
            <w:tcW w:w="1135" w:type="dxa"/>
            <w:shd w:val="clear" w:color="auto" w:fill="F2F2F2" w:themeFill="background1" w:themeFillShade="F2"/>
          </w:tcPr>
          <w:p w:rsidR="008845A8" w:rsidRPr="003050CD" w:rsidRDefault="008845A8" w:rsidP="002902C9">
            <w:pPr>
              <w:jc w:val="center"/>
              <w:rPr>
                <w:b/>
                <w:bCs/>
                <w:sz w:val="18"/>
                <w:szCs w:val="18"/>
              </w:rPr>
            </w:pPr>
            <w:r w:rsidRPr="003050CD">
              <w:rPr>
                <w:b/>
                <w:bCs/>
                <w:sz w:val="18"/>
                <w:szCs w:val="18"/>
              </w:rPr>
              <w:t>Numer części zamówieni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  <w:r w:rsidRPr="00D51FDE">
              <w:rPr>
                <w:b/>
                <w:bCs/>
              </w:rPr>
              <w:t xml:space="preserve">Wykaz narzędzi, wyposażenia zakładu </w:t>
            </w:r>
            <w:r w:rsidR="00D51FDE" w:rsidRPr="00D51FDE">
              <w:rPr>
                <w:b/>
                <w:bCs/>
              </w:rPr>
              <w:br/>
            </w:r>
            <w:r w:rsidRPr="00D51FDE">
              <w:rPr>
                <w:b/>
                <w:bCs/>
              </w:rPr>
              <w:t>i urządzeń technicznych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8845A8" w:rsidRPr="00D51FDE" w:rsidRDefault="008845A8" w:rsidP="002902C9">
            <w:pPr>
              <w:jc w:val="center"/>
              <w:rPr>
                <w:b/>
              </w:rPr>
            </w:pPr>
            <w:r w:rsidRPr="00D51FDE">
              <w:rPr>
                <w:b/>
              </w:rPr>
              <w:t>Operator/kierowca</w:t>
            </w:r>
          </w:p>
          <w:p w:rsidR="00D51FDE" w:rsidRPr="00D51FDE" w:rsidRDefault="008845A8" w:rsidP="00D51FDE">
            <w:pPr>
              <w:jc w:val="center"/>
              <w:rPr>
                <w:b/>
              </w:rPr>
            </w:pPr>
            <w:r w:rsidRPr="00D51FDE">
              <w:rPr>
                <w:b/>
              </w:rPr>
              <w:t>(Imię i nazwisko)                    forma zatrudnienia</w:t>
            </w:r>
            <w:r w:rsidR="00D51FDE" w:rsidRPr="00D51FDE">
              <w:rPr>
                <w:b/>
              </w:rPr>
              <w:t xml:space="preserve"> </w:t>
            </w:r>
          </w:p>
          <w:p w:rsidR="008845A8" w:rsidRPr="00D51FDE" w:rsidRDefault="00D51FDE" w:rsidP="00D51FDE">
            <w:pPr>
              <w:jc w:val="center"/>
              <w:rPr>
                <w:b/>
                <w:bCs/>
                <w:color w:val="FF0000"/>
              </w:rPr>
            </w:pPr>
            <w:r w:rsidRPr="00D51FDE">
              <w:rPr>
                <w:b/>
              </w:rPr>
              <w:t xml:space="preserve">– </w:t>
            </w:r>
            <w:r w:rsidR="008845A8" w:rsidRPr="00D51FDE">
              <w:rPr>
                <w:b/>
              </w:rPr>
              <w:t xml:space="preserve"> umowa o pracę</w:t>
            </w:r>
            <w:r w:rsidR="008845A8" w:rsidRPr="00D51FDE">
              <w:rPr>
                <w:b/>
                <w:color w:val="FF0000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  <w:r w:rsidRPr="00D51FDE">
              <w:rPr>
                <w:b/>
                <w:bCs/>
              </w:rPr>
              <w:t xml:space="preserve">Liczba </w:t>
            </w:r>
          </w:p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  <w:r w:rsidRPr="00D51FDE">
              <w:rPr>
                <w:b/>
                <w:bCs/>
              </w:rPr>
              <w:t>sztu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845A8" w:rsidRPr="00D51FDE" w:rsidRDefault="008845A8" w:rsidP="002902C9">
            <w:pPr>
              <w:jc w:val="center"/>
              <w:rPr>
                <w:b/>
              </w:rPr>
            </w:pPr>
            <w:r w:rsidRPr="00D51FDE">
              <w:rPr>
                <w:b/>
              </w:rPr>
              <w:t>Podstawa dysponowania wykazanymi zasobami</w:t>
            </w:r>
          </w:p>
        </w:tc>
      </w:tr>
      <w:tr w:rsidR="008845A8" w:rsidRPr="008845A8" w:rsidTr="008845A8">
        <w:tc>
          <w:tcPr>
            <w:tcW w:w="1135" w:type="dxa"/>
            <w:shd w:val="clear" w:color="auto" w:fill="D9D9D9" w:themeFill="background1" w:themeFillShade="D9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  <w:r w:rsidRPr="00D51FDE">
              <w:rPr>
                <w:b/>
                <w:bCs/>
              </w:rPr>
              <w:t>1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  <w:r w:rsidRPr="00D51FDE">
              <w:rPr>
                <w:b/>
                <w:bCs/>
              </w:rPr>
              <w:t>2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  <w:r w:rsidRPr="00D51FDE"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  <w:r w:rsidRPr="00D51FDE">
              <w:rPr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  <w:r w:rsidRPr="00D51FDE">
              <w:rPr>
                <w:b/>
                <w:bCs/>
              </w:rPr>
              <w:t>5</w:t>
            </w:r>
          </w:p>
        </w:tc>
      </w:tr>
      <w:tr w:rsidR="008845A8" w:rsidRPr="008845A8" w:rsidTr="008845A8">
        <w:tc>
          <w:tcPr>
            <w:tcW w:w="1135" w:type="dxa"/>
            <w:vMerge w:val="restart"/>
          </w:tcPr>
          <w:p w:rsidR="008845A8" w:rsidRPr="00D51FDE" w:rsidRDefault="000C5526" w:rsidP="002902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zęść 1</w:t>
            </w:r>
          </w:p>
          <w:p w:rsidR="008845A8" w:rsidRPr="00D51FDE" w:rsidRDefault="008845A8" w:rsidP="002902C9">
            <w:pPr>
              <w:jc w:val="both"/>
              <w:rPr>
                <w:b/>
                <w:bCs/>
              </w:rPr>
            </w:pPr>
          </w:p>
        </w:tc>
        <w:tc>
          <w:tcPr>
            <w:tcW w:w="2266" w:type="dxa"/>
          </w:tcPr>
          <w:p w:rsidR="008845A8" w:rsidRPr="00D51FDE" w:rsidRDefault="008845A8" w:rsidP="002902C9">
            <w:pPr>
              <w:rPr>
                <w:bCs/>
              </w:rPr>
            </w:pPr>
            <w:r w:rsidRPr="00D51FDE">
              <w:t xml:space="preserve">Samochód o ładowności min. 6 ton, napęd 4x4, maksymalny rozstaw osi 300 cm, , z pługiem trzypozycyjnym                          z dociskiem z uchylną odkładnicą oraz                   z piaskarko - solarką                       ( dozującą i rozsypującą materiał </w:t>
            </w:r>
            <w:proofErr w:type="spellStart"/>
            <w:r w:rsidRPr="00D51FDE">
              <w:t>uszorstniajający</w:t>
            </w:r>
            <w:proofErr w:type="spellEnd"/>
            <w:r w:rsidRPr="00D51FDE">
              <w:t xml:space="preserve"> oraz rozpryskującą roztwory chlorków), emisja spalin min. EURO 3</w:t>
            </w:r>
          </w:p>
        </w:tc>
        <w:tc>
          <w:tcPr>
            <w:tcW w:w="2411" w:type="dxa"/>
          </w:tcPr>
          <w:p w:rsidR="008845A8" w:rsidRPr="00D51FDE" w:rsidRDefault="008845A8" w:rsidP="002902C9">
            <w:r w:rsidRPr="00D51FDE">
              <w:t>- podwójna obsada kadrowa-</w:t>
            </w:r>
          </w:p>
          <w:p w:rsidR="008845A8" w:rsidRPr="00D51FDE" w:rsidRDefault="008845A8" w:rsidP="002902C9"/>
          <w:p w:rsidR="008845A8" w:rsidRPr="00D51FDE" w:rsidRDefault="00D51FDE" w:rsidP="002902C9">
            <w:r>
              <w:t>1. ……………………….</w:t>
            </w:r>
          </w:p>
          <w:p w:rsidR="008845A8" w:rsidRPr="00D51FDE" w:rsidRDefault="008845A8" w:rsidP="002902C9"/>
          <w:p w:rsidR="008845A8" w:rsidRPr="00D51FDE" w:rsidRDefault="008845A8" w:rsidP="00D51FDE">
            <w:pPr>
              <w:rPr>
                <w:bCs/>
              </w:rPr>
            </w:pPr>
            <w:r w:rsidRPr="00D51FDE">
              <w:t>2.</w:t>
            </w:r>
            <w:r w:rsidR="00D51FDE">
              <w:t xml:space="preserve"> ………………………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45A8" w:rsidRPr="00DC5D6A" w:rsidRDefault="008845A8" w:rsidP="002902C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845A8" w:rsidRPr="00D51FDE" w:rsidRDefault="008845A8" w:rsidP="002902C9">
            <w:pPr>
              <w:jc w:val="both"/>
              <w:rPr>
                <w:bCs/>
              </w:rPr>
            </w:pPr>
          </w:p>
        </w:tc>
      </w:tr>
      <w:tr w:rsidR="008845A8" w:rsidRPr="008845A8" w:rsidTr="008845A8">
        <w:tc>
          <w:tcPr>
            <w:tcW w:w="1135" w:type="dxa"/>
            <w:vMerge/>
          </w:tcPr>
          <w:p w:rsidR="008845A8" w:rsidRPr="00D51FDE" w:rsidRDefault="008845A8" w:rsidP="002902C9">
            <w:pPr>
              <w:jc w:val="both"/>
              <w:rPr>
                <w:b/>
                <w:bCs/>
              </w:rPr>
            </w:pPr>
          </w:p>
        </w:tc>
        <w:tc>
          <w:tcPr>
            <w:tcW w:w="2266" w:type="dxa"/>
          </w:tcPr>
          <w:p w:rsidR="008845A8" w:rsidRPr="00D51FDE" w:rsidRDefault="008845A8" w:rsidP="002902C9">
            <w:r w:rsidRPr="00D51FDE">
              <w:t xml:space="preserve">Samochód o ładowności min. 9 ton, napęd 4x4, maksymalny rozstaw osi 400 cm, z pługiem trzypozycyjnym z dociskiem z uchylną odkładnicą oraz                   z piaskarko - solarką                       </w:t>
            </w:r>
            <w:r w:rsidRPr="00D51FDE">
              <w:lastRenderedPageBreak/>
              <w:t xml:space="preserve">(dozującą i rozsypującą materiał </w:t>
            </w:r>
            <w:proofErr w:type="spellStart"/>
            <w:r w:rsidRPr="00D51FDE">
              <w:t>uszorstniajający</w:t>
            </w:r>
            <w:proofErr w:type="spellEnd"/>
            <w:r w:rsidRPr="00D51FDE">
              <w:t>), emisja spalin min. EURO 3</w:t>
            </w:r>
          </w:p>
        </w:tc>
        <w:tc>
          <w:tcPr>
            <w:tcW w:w="2411" w:type="dxa"/>
          </w:tcPr>
          <w:p w:rsidR="008845A8" w:rsidRPr="00D51FDE" w:rsidRDefault="008845A8" w:rsidP="002902C9">
            <w:r w:rsidRPr="00D51FDE">
              <w:lastRenderedPageBreak/>
              <w:t>- podwójna obsada kadrowa-</w:t>
            </w:r>
          </w:p>
          <w:p w:rsidR="008845A8" w:rsidRPr="00D51FDE" w:rsidRDefault="008845A8" w:rsidP="002902C9"/>
          <w:p w:rsidR="008845A8" w:rsidRPr="00D51FDE" w:rsidRDefault="00D51FDE" w:rsidP="002902C9">
            <w:r>
              <w:t>1. ……..…………………</w:t>
            </w:r>
          </w:p>
          <w:p w:rsidR="008845A8" w:rsidRPr="00D51FDE" w:rsidRDefault="008845A8" w:rsidP="002902C9"/>
          <w:p w:rsidR="008845A8" w:rsidRPr="00D51FDE" w:rsidRDefault="008845A8" w:rsidP="002902C9">
            <w:r w:rsidRPr="00D51FDE">
              <w:t>2.</w:t>
            </w:r>
            <w:r w:rsidR="00D51FDE">
              <w:t xml:space="preserve"> ………………………..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845A8" w:rsidRPr="00D51FDE" w:rsidRDefault="008845A8" w:rsidP="002902C9">
            <w:pPr>
              <w:jc w:val="both"/>
              <w:rPr>
                <w:bCs/>
              </w:rPr>
            </w:pPr>
          </w:p>
        </w:tc>
      </w:tr>
      <w:tr w:rsidR="008845A8" w:rsidRPr="008845A8" w:rsidTr="008845A8">
        <w:tc>
          <w:tcPr>
            <w:tcW w:w="1135" w:type="dxa"/>
            <w:vMerge/>
          </w:tcPr>
          <w:p w:rsidR="008845A8" w:rsidRPr="00D51FDE" w:rsidRDefault="008845A8" w:rsidP="002902C9">
            <w:pPr>
              <w:jc w:val="both"/>
              <w:rPr>
                <w:b/>
                <w:bCs/>
              </w:rPr>
            </w:pPr>
          </w:p>
        </w:tc>
        <w:tc>
          <w:tcPr>
            <w:tcW w:w="2266" w:type="dxa"/>
          </w:tcPr>
          <w:p w:rsidR="008845A8" w:rsidRPr="00D51FDE" w:rsidRDefault="008845A8" w:rsidP="002902C9">
            <w:r w:rsidRPr="00D51FDE">
              <w:t xml:space="preserve">Ciągnik rolniczy </w:t>
            </w:r>
            <w:r w:rsidR="00C81EC2">
              <w:t xml:space="preserve">                        </w:t>
            </w:r>
            <w:r w:rsidRPr="00D51FDE">
              <w:t xml:space="preserve">z </w:t>
            </w:r>
            <w:proofErr w:type="spellStart"/>
            <w:r w:rsidRPr="00D51FDE">
              <w:t>napaędem</w:t>
            </w:r>
            <w:proofErr w:type="spellEnd"/>
            <w:r w:rsidRPr="00D51FDE">
              <w:t xml:space="preserve"> 4x4, o mocy min. 80KM z pługiem pięciopozycyjnym                          z dociskiem, typu ,,V”                    z uchylną odkładnicą, emisja spalin min. EURO 3</w:t>
            </w:r>
          </w:p>
        </w:tc>
        <w:tc>
          <w:tcPr>
            <w:tcW w:w="2411" w:type="dxa"/>
          </w:tcPr>
          <w:p w:rsidR="00C81EC2" w:rsidRDefault="00C81EC2" w:rsidP="00C81EC2"/>
          <w:p w:rsidR="00C81EC2" w:rsidRPr="00D51FDE" w:rsidRDefault="00C81EC2" w:rsidP="00C81EC2">
            <w:r>
              <w:t>1. ……..…………………</w:t>
            </w:r>
          </w:p>
          <w:p w:rsidR="008845A8" w:rsidRPr="00F34BDB" w:rsidRDefault="008845A8" w:rsidP="00D51FDE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845A8" w:rsidRPr="00D51FDE" w:rsidRDefault="008845A8" w:rsidP="002902C9">
            <w:pPr>
              <w:jc w:val="both"/>
              <w:rPr>
                <w:b/>
                <w:bCs/>
              </w:rPr>
            </w:pPr>
          </w:p>
        </w:tc>
      </w:tr>
      <w:tr w:rsidR="008845A8" w:rsidRPr="008845A8" w:rsidTr="008845A8">
        <w:tc>
          <w:tcPr>
            <w:tcW w:w="1135" w:type="dxa"/>
            <w:vMerge/>
          </w:tcPr>
          <w:p w:rsidR="008845A8" w:rsidRPr="00D51FDE" w:rsidRDefault="008845A8" w:rsidP="002902C9">
            <w:pPr>
              <w:jc w:val="both"/>
              <w:rPr>
                <w:bCs/>
              </w:rPr>
            </w:pPr>
          </w:p>
        </w:tc>
        <w:tc>
          <w:tcPr>
            <w:tcW w:w="2266" w:type="dxa"/>
          </w:tcPr>
          <w:p w:rsidR="008845A8" w:rsidRPr="00F34BDB" w:rsidRDefault="008845A8" w:rsidP="002902C9">
            <w:r w:rsidRPr="00F34BDB">
              <w:t>Koparko - ładowarka przegubowa, masa własna 5-6 ton z pługiem pięciopozycyjnym                          z dociskiem, typu ,,V”                    z uchylną odkładnicą, emisja spalin min. EURO 3</w:t>
            </w:r>
          </w:p>
        </w:tc>
        <w:tc>
          <w:tcPr>
            <w:tcW w:w="2411" w:type="dxa"/>
          </w:tcPr>
          <w:p w:rsidR="00C81EC2" w:rsidRDefault="00C81EC2" w:rsidP="00C81EC2"/>
          <w:p w:rsidR="00C81EC2" w:rsidRPr="00D51FDE" w:rsidRDefault="00C81EC2" w:rsidP="00C81EC2">
            <w:r>
              <w:t>1. ……..…………………</w:t>
            </w:r>
          </w:p>
          <w:p w:rsidR="008845A8" w:rsidRPr="00F34BDB" w:rsidRDefault="008845A8" w:rsidP="002902C9">
            <w:pPr>
              <w:jc w:val="both"/>
              <w:rPr>
                <w:bCs/>
                <w:color w:val="FF0000"/>
              </w:rPr>
            </w:pPr>
          </w:p>
          <w:p w:rsidR="008845A8" w:rsidRPr="00F34BDB" w:rsidRDefault="008845A8" w:rsidP="002902C9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845A8" w:rsidRPr="00D51FDE" w:rsidRDefault="008845A8" w:rsidP="002902C9">
            <w:pPr>
              <w:jc w:val="both"/>
              <w:rPr>
                <w:bCs/>
              </w:rPr>
            </w:pPr>
          </w:p>
        </w:tc>
      </w:tr>
      <w:tr w:rsidR="008845A8" w:rsidRPr="008845A8" w:rsidTr="008845A8">
        <w:tc>
          <w:tcPr>
            <w:tcW w:w="1135" w:type="dxa"/>
            <w:vMerge w:val="restart"/>
          </w:tcPr>
          <w:p w:rsidR="008845A8" w:rsidRPr="00D51FDE" w:rsidRDefault="000C5526" w:rsidP="002902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8845A8" w:rsidRPr="00D51FDE">
              <w:rPr>
                <w:b/>
                <w:bCs/>
              </w:rPr>
              <w:t xml:space="preserve">zęść </w:t>
            </w:r>
            <w:r>
              <w:rPr>
                <w:b/>
                <w:bCs/>
              </w:rPr>
              <w:t>2</w:t>
            </w:r>
          </w:p>
        </w:tc>
        <w:tc>
          <w:tcPr>
            <w:tcW w:w="2266" w:type="dxa"/>
          </w:tcPr>
          <w:p w:rsidR="008845A8" w:rsidRPr="00D51FDE" w:rsidRDefault="008845A8" w:rsidP="002902C9">
            <w:r w:rsidRPr="00D51FDE">
              <w:t xml:space="preserve">Pojazd o masie własnej do 2,5 ton, napęd 4x4 </w:t>
            </w:r>
            <w:r w:rsidR="00FA165B">
              <w:t xml:space="preserve">                       </w:t>
            </w:r>
            <w:r w:rsidRPr="00D51FDE">
              <w:t>z pługiem pięciopozycyjnym                          z dociskiem, typu ,,V”                    z uchylną odkładnicą, emisja spalin min. EURO 3</w:t>
            </w:r>
          </w:p>
        </w:tc>
        <w:tc>
          <w:tcPr>
            <w:tcW w:w="2411" w:type="dxa"/>
          </w:tcPr>
          <w:p w:rsidR="008845A8" w:rsidRPr="00FA165B" w:rsidRDefault="008845A8" w:rsidP="002902C9">
            <w:r w:rsidRPr="00FA165B">
              <w:t>Obsada kadrowa</w:t>
            </w:r>
            <w:r w:rsidR="00081059" w:rsidRPr="00FA165B">
              <w:t xml:space="preserve"> ( dla dwóch pojazdów)</w:t>
            </w:r>
            <w:r w:rsidRPr="00FA165B">
              <w:t>:</w:t>
            </w:r>
          </w:p>
          <w:p w:rsidR="008845A8" w:rsidRPr="00081059" w:rsidRDefault="008845A8" w:rsidP="002902C9">
            <w:pPr>
              <w:rPr>
                <w:color w:val="FF0000"/>
              </w:rPr>
            </w:pPr>
          </w:p>
          <w:p w:rsidR="008845A8" w:rsidRPr="00D51FDE" w:rsidRDefault="008845A8" w:rsidP="002902C9">
            <w:pPr>
              <w:pStyle w:val="Akapitzlist"/>
              <w:numPr>
                <w:ilvl w:val="2"/>
                <w:numId w:val="1"/>
              </w:numPr>
              <w:tabs>
                <w:tab w:val="clear" w:pos="1440"/>
                <w:tab w:val="num" w:pos="177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1FDE">
              <w:rPr>
                <w:rFonts w:ascii="Times New Roman" w:hAnsi="Times New Roman"/>
                <w:sz w:val="20"/>
                <w:szCs w:val="20"/>
              </w:rPr>
              <w:t xml:space="preserve"> …………..………</w:t>
            </w:r>
            <w:r w:rsidR="00D51FDE">
              <w:rPr>
                <w:rFonts w:ascii="Times New Roman" w:hAnsi="Times New Roman"/>
                <w:sz w:val="20"/>
                <w:szCs w:val="20"/>
              </w:rPr>
              <w:t>….</w:t>
            </w:r>
          </w:p>
          <w:p w:rsidR="008845A8" w:rsidRPr="00D51FDE" w:rsidRDefault="008845A8" w:rsidP="002902C9">
            <w:pPr>
              <w:pStyle w:val="Akapitzlist"/>
              <w:numPr>
                <w:ilvl w:val="2"/>
                <w:numId w:val="1"/>
              </w:numPr>
              <w:tabs>
                <w:tab w:val="clear" w:pos="1440"/>
                <w:tab w:val="num" w:pos="177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FDE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D51FD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845A8" w:rsidRPr="00D51FDE" w:rsidRDefault="008845A8" w:rsidP="002902C9">
            <w:pPr>
              <w:jc w:val="both"/>
              <w:rPr>
                <w:bCs/>
              </w:rPr>
            </w:pPr>
          </w:p>
        </w:tc>
      </w:tr>
      <w:tr w:rsidR="008845A8" w:rsidRPr="008845A8" w:rsidTr="008845A8">
        <w:tc>
          <w:tcPr>
            <w:tcW w:w="1135" w:type="dxa"/>
            <w:vMerge/>
          </w:tcPr>
          <w:p w:rsidR="008845A8" w:rsidRPr="00D51FDE" w:rsidRDefault="008845A8" w:rsidP="002902C9">
            <w:pPr>
              <w:jc w:val="both"/>
              <w:rPr>
                <w:bCs/>
              </w:rPr>
            </w:pPr>
          </w:p>
        </w:tc>
        <w:tc>
          <w:tcPr>
            <w:tcW w:w="2266" w:type="dxa"/>
          </w:tcPr>
          <w:p w:rsidR="008845A8" w:rsidRPr="00D51FDE" w:rsidRDefault="008845A8" w:rsidP="002902C9">
            <w:r w:rsidRPr="00D51FDE">
              <w:t>Posypywarka chodnikowa,  grawitacyjna piasku lub mieszanki piaskowo - solnej</w:t>
            </w:r>
          </w:p>
        </w:tc>
        <w:tc>
          <w:tcPr>
            <w:tcW w:w="2411" w:type="dxa"/>
          </w:tcPr>
          <w:p w:rsidR="008845A8" w:rsidRPr="00D51FDE" w:rsidRDefault="008845A8" w:rsidP="002902C9">
            <w:pPr>
              <w:jc w:val="both"/>
              <w:rPr>
                <w:bCs/>
              </w:rPr>
            </w:pPr>
            <w:r w:rsidRPr="00D51FDE">
              <w:rPr>
                <w:bCs/>
              </w:rPr>
              <w:t>___________________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845A8" w:rsidRPr="00D51FDE" w:rsidRDefault="008845A8" w:rsidP="002902C9">
            <w:pPr>
              <w:jc w:val="both"/>
              <w:rPr>
                <w:bCs/>
              </w:rPr>
            </w:pPr>
          </w:p>
        </w:tc>
      </w:tr>
      <w:tr w:rsidR="008845A8" w:rsidRPr="008845A8" w:rsidTr="008845A8">
        <w:tc>
          <w:tcPr>
            <w:tcW w:w="1135" w:type="dxa"/>
            <w:vMerge/>
          </w:tcPr>
          <w:p w:rsidR="008845A8" w:rsidRPr="00D51FDE" w:rsidRDefault="008845A8" w:rsidP="002902C9">
            <w:pPr>
              <w:jc w:val="both"/>
              <w:rPr>
                <w:bCs/>
              </w:rPr>
            </w:pPr>
          </w:p>
        </w:tc>
        <w:tc>
          <w:tcPr>
            <w:tcW w:w="2266" w:type="dxa"/>
          </w:tcPr>
          <w:p w:rsidR="008845A8" w:rsidRPr="00D51FDE" w:rsidRDefault="008845A8" w:rsidP="002902C9">
            <w:r w:rsidRPr="00D51FDE">
              <w:t>Mini ładowarka przegubowa do odwożenia śniegu z miejsc trudno dostępnych</w:t>
            </w:r>
          </w:p>
        </w:tc>
        <w:tc>
          <w:tcPr>
            <w:tcW w:w="2411" w:type="dxa"/>
          </w:tcPr>
          <w:p w:rsidR="008845A8" w:rsidRPr="003050CD" w:rsidRDefault="008845A8" w:rsidP="002902C9">
            <w:pPr>
              <w:jc w:val="both"/>
              <w:rPr>
                <w:bCs/>
              </w:rPr>
            </w:pPr>
            <w:r w:rsidRPr="003050CD">
              <w:rPr>
                <w:bCs/>
              </w:rPr>
              <w:t>___________________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45A8" w:rsidRPr="00D51FDE" w:rsidRDefault="008845A8" w:rsidP="002902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845A8" w:rsidRPr="00D51FDE" w:rsidRDefault="008845A8" w:rsidP="002902C9">
            <w:pPr>
              <w:jc w:val="both"/>
              <w:rPr>
                <w:bCs/>
              </w:rPr>
            </w:pPr>
          </w:p>
        </w:tc>
      </w:tr>
    </w:tbl>
    <w:p w:rsidR="002902C9" w:rsidRPr="008845A8" w:rsidRDefault="002902C9" w:rsidP="002902C9">
      <w:pPr>
        <w:jc w:val="both"/>
        <w:rPr>
          <w:bCs/>
          <w:sz w:val="22"/>
          <w:szCs w:val="22"/>
        </w:rPr>
      </w:pPr>
    </w:p>
    <w:p w:rsidR="002902C9" w:rsidRPr="008845A8" w:rsidRDefault="002902C9" w:rsidP="002902C9">
      <w:pPr>
        <w:jc w:val="both"/>
        <w:rPr>
          <w:b/>
          <w:i/>
        </w:rPr>
      </w:pPr>
      <w:r w:rsidRPr="008845A8">
        <w:rPr>
          <w:b/>
          <w:i/>
        </w:rPr>
        <w:t xml:space="preserve">Uwaga: </w:t>
      </w:r>
    </w:p>
    <w:p w:rsidR="002902C9" w:rsidRPr="008845A8" w:rsidRDefault="002902C9" w:rsidP="002902C9">
      <w:pPr>
        <w:rPr>
          <w:b/>
          <w:i/>
          <w:color w:val="C00000"/>
        </w:rPr>
      </w:pPr>
      <w:r w:rsidRPr="008845A8">
        <w:rPr>
          <w:b/>
          <w:i/>
        </w:rPr>
        <w:t>W celu prawidłowej realizacji zamówienia każde z wymienionych w wykazie narzędzi, urządzeń musi być obsługiwane przez innego operatora/kierowcę</w:t>
      </w:r>
      <w:r w:rsidRPr="008845A8">
        <w:rPr>
          <w:b/>
          <w:i/>
          <w:color w:val="C00000"/>
        </w:rPr>
        <w:t>.</w:t>
      </w:r>
    </w:p>
    <w:p w:rsidR="005E2ED9" w:rsidRDefault="005E2ED9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03CF3" w:rsidRDefault="00A03CF3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03CF3" w:rsidRDefault="00A03CF3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03CF3" w:rsidRDefault="00A03CF3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03CF3" w:rsidRDefault="00A03CF3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03CF3" w:rsidRPr="008845A8" w:rsidRDefault="00A03CF3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Pr="008845A8" w:rsidRDefault="00115E9C" w:rsidP="005E2ED9">
      <w:pPr>
        <w:jc w:val="right"/>
      </w:pPr>
      <w:r w:rsidRPr="008845A8">
        <w:rPr>
          <w:i/>
          <w:sz w:val="24"/>
          <w:szCs w:val="24"/>
        </w:rPr>
        <w:t>      </w:t>
      </w:r>
      <w:r w:rsidR="005E2ED9" w:rsidRPr="008845A8">
        <w:t>________________________</w:t>
      </w:r>
    </w:p>
    <w:p w:rsidR="005E2ED9" w:rsidRPr="008845A8" w:rsidRDefault="005E2ED9" w:rsidP="005E2ED9">
      <w:pPr>
        <w:jc w:val="right"/>
        <w:rPr>
          <w:i/>
        </w:rPr>
      </w:pPr>
      <w:r w:rsidRPr="008845A8">
        <w:rPr>
          <w:i/>
        </w:rPr>
        <w:t xml:space="preserve"> (pieczęć i podpis Wykonawcy </w:t>
      </w:r>
    </w:p>
    <w:p w:rsidR="005E2ED9" w:rsidRPr="008845A8" w:rsidRDefault="005E2ED9" w:rsidP="005E2ED9">
      <w:pPr>
        <w:jc w:val="right"/>
        <w:rPr>
          <w:i/>
        </w:rPr>
      </w:pPr>
      <w:r w:rsidRPr="008845A8">
        <w:rPr>
          <w:i/>
        </w:rPr>
        <w:t xml:space="preserve">                                                                                                                            lub Pełnomocnika)</w:t>
      </w:r>
    </w:p>
    <w:sectPr w:rsidR="005E2ED9" w:rsidRPr="008845A8" w:rsidSect="00DB48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06" w:rsidRDefault="00C20506" w:rsidP="008F17CF">
      <w:r>
        <w:separator/>
      </w:r>
    </w:p>
  </w:endnote>
  <w:endnote w:type="continuationSeparator" w:id="0">
    <w:p w:rsidR="00C20506" w:rsidRDefault="00C20506" w:rsidP="008F1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A8" w:rsidRPr="008F17CF" w:rsidRDefault="008845A8" w:rsidP="008F17CF">
    <w:pPr>
      <w:pStyle w:val="Stopka"/>
      <w:rPr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8F17CF">
      <w:rPr>
        <w:sz w:val="18"/>
        <w:szCs w:val="18"/>
        <w:bdr w:val="single" w:sz="4" w:space="0" w:color="auto"/>
      </w:rPr>
      <w:t xml:space="preserve">Zał. Nr 6 do SIWZ – Wzór wykazu </w:t>
    </w:r>
    <w:r>
      <w:rPr>
        <w:sz w:val="18"/>
        <w:szCs w:val="18"/>
        <w:bdr w:val="single" w:sz="4" w:space="0" w:color="auto"/>
      </w:rPr>
      <w:t>sprzętu</w:t>
    </w:r>
    <w:r w:rsidRPr="008F17CF">
      <w:rPr>
        <w:sz w:val="18"/>
        <w:szCs w:val="18"/>
        <w:bdr w:val="single" w:sz="4" w:space="0" w:color="auto"/>
      </w:rPr>
      <w:tab/>
      <w:t xml:space="preserve">Strona </w:t>
    </w:r>
    <w:r w:rsidR="00950746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PAGE</w:instrText>
    </w:r>
    <w:r w:rsidR="00950746" w:rsidRPr="008F17CF">
      <w:rPr>
        <w:b/>
        <w:sz w:val="18"/>
        <w:szCs w:val="18"/>
        <w:bdr w:val="single" w:sz="4" w:space="0" w:color="auto"/>
      </w:rPr>
      <w:fldChar w:fldCharType="separate"/>
    </w:r>
    <w:r w:rsidR="00DC5D6A">
      <w:rPr>
        <w:b/>
        <w:noProof/>
        <w:sz w:val="18"/>
        <w:szCs w:val="18"/>
        <w:bdr w:val="single" w:sz="4" w:space="0" w:color="auto"/>
      </w:rPr>
      <w:t>1</w:t>
    </w:r>
    <w:r w:rsidR="00950746" w:rsidRPr="008F17CF">
      <w:rPr>
        <w:b/>
        <w:sz w:val="18"/>
        <w:szCs w:val="18"/>
        <w:bdr w:val="single" w:sz="4" w:space="0" w:color="auto"/>
      </w:rPr>
      <w:fldChar w:fldCharType="end"/>
    </w:r>
    <w:r w:rsidRPr="008F17CF">
      <w:rPr>
        <w:sz w:val="18"/>
        <w:szCs w:val="18"/>
        <w:bdr w:val="single" w:sz="4" w:space="0" w:color="auto"/>
      </w:rPr>
      <w:t xml:space="preserve"> z </w:t>
    </w:r>
    <w:r w:rsidR="00950746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NUMPAGES</w:instrText>
    </w:r>
    <w:r w:rsidR="00950746" w:rsidRPr="008F17CF">
      <w:rPr>
        <w:b/>
        <w:sz w:val="18"/>
        <w:szCs w:val="18"/>
        <w:bdr w:val="single" w:sz="4" w:space="0" w:color="auto"/>
      </w:rPr>
      <w:fldChar w:fldCharType="separate"/>
    </w:r>
    <w:r w:rsidR="00DC5D6A">
      <w:rPr>
        <w:b/>
        <w:noProof/>
        <w:sz w:val="18"/>
        <w:szCs w:val="18"/>
        <w:bdr w:val="single" w:sz="4" w:space="0" w:color="auto"/>
      </w:rPr>
      <w:t>2</w:t>
    </w:r>
    <w:r w:rsidR="00950746" w:rsidRPr="008F17CF">
      <w:rPr>
        <w:b/>
        <w:sz w:val="18"/>
        <w:szCs w:val="18"/>
        <w:bdr w:val="single" w:sz="4" w:space="0" w:color="auto"/>
      </w:rPr>
      <w:fldChar w:fldCharType="end"/>
    </w:r>
  </w:p>
  <w:p w:rsidR="008845A8" w:rsidRDefault="008845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06" w:rsidRDefault="00C20506" w:rsidP="008F17CF">
      <w:r>
        <w:separator/>
      </w:r>
    </w:p>
  </w:footnote>
  <w:footnote w:type="continuationSeparator" w:id="0">
    <w:p w:rsidR="00C20506" w:rsidRDefault="00C20506" w:rsidP="008F1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B5DC533C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15E9C"/>
    <w:rsid w:val="0000055F"/>
    <w:rsid w:val="00020E11"/>
    <w:rsid w:val="000374A6"/>
    <w:rsid w:val="0005429B"/>
    <w:rsid w:val="00081059"/>
    <w:rsid w:val="00085383"/>
    <w:rsid w:val="000C5526"/>
    <w:rsid w:val="00115E9C"/>
    <w:rsid w:val="00127B7C"/>
    <w:rsid w:val="001B5462"/>
    <w:rsid w:val="001C7408"/>
    <w:rsid w:val="00227306"/>
    <w:rsid w:val="00257B40"/>
    <w:rsid w:val="002606FC"/>
    <w:rsid w:val="002902C9"/>
    <w:rsid w:val="003050CD"/>
    <w:rsid w:val="00373E44"/>
    <w:rsid w:val="004514F7"/>
    <w:rsid w:val="005551A3"/>
    <w:rsid w:val="005E2ED9"/>
    <w:rsid w:val="00627707"/>
    <w:rsid w:val="00647543"/>
    <w:rsid w:val="00666A03"/>
    <w:rsid w:val="00721960"/>
    <w:rsid w:val="00864561"/>
    <w:rsid w:val="008845A8"/>
    <w:rsid w:val="008C1E1B"/>
    <w:rsid w:val="008F17CF"/>
    <w:rsid w:val="00903931"/>
    <w:rsid w:val="00950746"/>
    <w:rsid w:val="0099631B"/>
    <w:rsid w:val="00A03CF3"/>
    <w:rsid w:val="00A03E35"/>
    <w:rsid w:val="00A37163"/>
    <w:rsid w:val="00A57F5F"/>
    <w:rsid w:val="00A70ABC"/>
    <w:rsid w:val="00B1299C"/>
    <w:rsid w:val="00B41EDE"/>
    <w:rsid w:val="00C20506"/>
    <w:rsid w:val="00C81EC2"/>
    <w:rsid w:val="00CC35C6"/>
    <w:rsid w:val="00D51FDE"/>
    <w:rsid w:val="00D73767"/>
    <w:rsid w:val="00D76339"/>
    <w:rsid w:val="00DB4823"/>
    <w:rsid w:val="00DC5D6A"/>
    <w:rsid w:val="00DF7523"/>
    <w:rsid w:val="00E33FAB"/>
    <w:rsid w:val="00E6526F"/>
    <w:rsid w:val="00E92FD1"/>
    <w:rsid w:val="00E940A9"/>
    <w:rsid w:val="00EC2FF2"/>
    <w:rsid w:val="00F208FE"/>
    <w:rsid w:val="00F34BDB"/>
    <w:rsid w:val="00F46722"/>
    <w:rsid w:val="00F901F9"/>
    <w:rsid w:val="00FA1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02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5E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E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115E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E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E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5E9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115E9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115E9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E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15E9C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15E9C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15E9C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8F1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4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902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F1E1-7424-4F73-808D-1740DA2E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4</cp:revision>
  <dcterms:created xsi:type="dcterms:W3CDTF">2020-06-30T08:45:00Z</dcterms:created>
  <dcterms:modified xsi:type="dcterms:W3CDTF">2020-08-27T06:31:00Z</dcterms:modified>
</cp:coreProperties>
</file>